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27" w:rsidRDefault="00AD1FA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0DD83" wp14:editId="7F0E979E">
                <wp:simplePos x="0" y="0"/>
                <wp:positionH relativeFrom="column">
                  <wp:posOffset>598170</wp:posOffset>
                </wp:positionH>
                <wp:positionV relativeFrom="paragraph">
                  <wp:posOffset>2139950</wp:posOffset>
                </wp:positionV>
                <wp:extent cx="0" cy="5655310"/>
                <wp:effectExtent l="0" t="0" r="19050" b="2159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5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1pt,168.5pt" to="47.1pt,6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5A859A0" wp14:editId="76831914">
                <wp:simplePos x="0" y="0"/>
                <wp:positionH relativeFrom="column">
                  <wp:posOffset>13335</wp:posOffset>
                </wp:positionH>
                <wp:positionV relativeFrom="paragraph">
                  <wp:posOffset>2139950</wp:posOffset>
                </wp:positionV>
                <wp:extent cx="6195695" cy="7129780"/>
                <wp:effectExtent l="0" t="0" r="14605" b="139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712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F7" w:rsidRDefault="00287EF7" w:rsidP="00287EF7">
                            <w:pPr>
                              <w:ind w:firstLineChars="400" w:firstLine="771"/>
                              <w:rPr>
                                <w:rFonts w:hint="eastAsia"/>
                              </w:rPr>
                            </w:pPr>
                          </w:p>
                          <w:p w:rsidR="00EF2740" w:rsidRPr="00287EF7" w:rsidRDefault="00287EF7" w:rsidP="00287EF7">
                            <w:pPr>
                              <w:ind w:firstLineChars="500" w:firstLine="96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ふりがな</w:t>
                            </w:r>
                          </w:p>
                          <w:p w:rsidR="00BB46D8" w:rsidRPr="00287EF7" w:rsidRDefault="00BB46D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EF2740" w:rsidRPr="00287EF7" w:rsidRDefault="00EF27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名前</w:t>
                            </w:r>
                          </w:p>
                          <w:p w:rsidR="00EF2740" w:rsidRPr="00287EF7" w:rsidRDefault="00EF2740" w:rsidP="00BB46D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AD1FAB" w:rsidRDefault="00EF2740" w:rsidP="00AD1FA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職業</w:t>
                            </w:r>
                            <w:r w:rsidR="00BB46D8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</w:p>
                          <w:p w:rsidR="00AD1FAB" w:rsidRDefault="00AD1FAB" w:rsidP="00AD1FAB">
                            <w:pPr>
                              <w:ind w:firstLineChars="500" w:firstLine="1014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</w:p>
                          <w:p w:rsidR="00AD1FAB" w:rsidRPr="00287EF7" w:rsidRDefault="00BB46D8" w:rsidP="00AD1FAB">
                            <w:pPr>
                              <w:ind w:firstLineChars="500" w:firstLine="101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該当するご職業を○で囲んでください。</w:t>
                            </w:r>
                          </w:p>
                          <w:p w:rsidR="00BB46D8" w:rsidRPr="00287EF7" w:rsidRDefault="00BB46D8" w:rsidP="00AD1FAB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  <w:t xml:space="preserve">　　小学生・中学生・高校生・大学生・社会人・その他（　　　　　　　　　）</w:t>
                            </w:r>
                          </w:p>
                          <w:p w:rsidR="00BB46D8" w:rsidRPr="00287EF7" w:rsidRDefault="00BB46D8">
                            <w:pPr>
                              <w:rPr>
                                <w:sz w:val="22"/>
                              </w:rPr>
                            </w:pP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</w:p>
                          <w:p w:rsidR="00BB46D8" w:rsidRPr="00287EF7" w:rsidRDefault="00BB46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EF7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</w:t>
                            </w:r>
                          </w:p>
                          <w:p w:rsidR="00BB46D8" w:rsidRPr="00287EF7" w:rsidRDefault="00BB46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BB46D8" w:rsidRPr="00287EF7" w:rsidRDefault="00BB46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457B15" w:rsidRPr="00287EF7" w:rsidRDefault="00BB46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住</w:t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所</w:t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</w:p>
                          <w:p w:rsidR="00457B15" w:rsidRPr="00287EF7" w:rsidRDefault="00457B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BB46D8" w:rsidRPr="00287EF7" w:rsidRDefault="00BB46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  <w:t>TEL</w:t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      (                     )                ―</w:t>
                            </w:r>
                          </w:p>
                          <w:p w:rsidR="00457B15" w:rsidRPr="00287EF7" w:rsidRDefault="00457B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連絡先</w:t>
                            </w:r>
                            <w:r w:rsidR="00BB46D8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</w:p>
                          <w:p w:rsidR="00457B15" w:rsidRPr="00287EF7" w:rsidRDefault="00BB46D8" w:rsidP="00287EF7">
                            <w:pPr>
                              <w:ind w:firstLineChars="450" w:firstLine="912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FAX</w:t>
                            </w:r>
                            <w:r w:rsidR="00AD1F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   </w:t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 (                     )                ―</w:t>
                            </w:r>
                          </w:p>
                          <w:p w:rsidR="00287EF7" w:rsidRDefault="00BB46D8" w:rsidP="00287EF7">
                            <w:pPr>
                              <w:ind w:firstLineChars="450" w:firstLine="912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差し支えなければ、年齢をご記入ください。（　　　　　　　歳）</w:t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287EF7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287EF7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287EF7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287EF7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287EF7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287EF7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287E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 w:rsidR="00287E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 w:rsidR="00287E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 w:rsidR="00287E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 w:rsidR="00287E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 w:rsidR="00287E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 w:rsidR="00287E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 w:rsidR="00287E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 w:rsidR="00287E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 w:rsidR="00287E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 w:rsidR="00287E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 w:rsidR="00287E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</w:p>
                          <w:p w:rsidR="00287EF7" w:rsidRDefault="00287EF7" w:rsidP="00287EF7">
                            <w:pPr>
                              <w:ind w:firstLineChars="200" w:firstLine="426"/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</w:pP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※</w:t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ご記入いただいた個人情報は、ウォーキングイベントに関する当日の事務連絡に使用し、</w:t>
                            </w:r>
                          </w:p>
                          <w:p w:rsidR="00287EF7" w:rsidRPr="00287EF7" w:rsidRDefault="00457B15" w:rsidP="00287EF7">
                            <w:pPr>
                              <w:ind w:firstLineChars="300" w:firstLine="638"/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</w:pP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その他の目的</w:t>
                            </w:r>
                            <w:r w:rsidR="00AD1FA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には</w:t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使用いたしません。</w:t>
                            </w:r>
                          </w:p>
                          <w:p w:rsidR="00287EF7" w:rsidRDefault="00287EF7" w:rsidP="00287EF7">
                            <w:pPr>
                              <w:ind w:firstLineChars="200" w:firstLine="426"/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</w:pP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※定員に達し、お申込みの受付ができない場合を除き、主催者からお申込みに対する返信</w:t>
                            </w:r>
                          </w:p>
                          <w:p w:rsidR="00BB46D8" w:rsidRPr="00BB46D8" w:rsidRDefault="00287EF7" w:rsidP="00AD1FAB">
                            <w:pPr>
                              <w:ind w:firstLineChars="300" w:firstLine="638"/>
                            </w:pP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は</w:t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しません。また、受付票の発行は行いませんので、ご了承ください。</w:t>
                            </w:r>
                            <w:r w:rsidR="00BB46D8" w:rsidRPr="00287E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BB46D8">
                              <w:rPr>
                                <w:rFonts w:hint="eastAsia"/>
                              </w:rPr>
                              <w:tab/>
                            </w:r>
                            <w:r w:rsidR="00BB46D8"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05pt;margin-top:168.5pt;width:487.85pt;height:561.4pt;z-index:2516664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" fillcolor="white [3201]" strokeweight=".5pt">
                <v:textbox>
                  <w:txbxContent>
                    <w:p w:rsidR="00287EF7" w:rsidRDefault="00287EF7" w:rsidP="00287EF7">
                      <w:pPr>
                        <w:ind w:firstLineChars="400" w:firstLine="771"/>
                        <w:rPr>
                          <w:rFonts w:hint="eastAsia"/>
                        </w:rPr>
                      </w:pPr>
                    </w:p>
                    <w:p w:rsidR="00EF2740" w:rsidRPr="00287EF7" w:rsidRDefault="00287EF7" w:rsidP="00287EF7">
                      <w:pPr>
                        <w:ind w:firstLineChars="500" w:firstLine="96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87EF7">
                        <w:rPr>
                          <w:rFonts w:ascii="HG丸ｺﾞｼｯｸM-PRO" w:eastAsia="HG丸ｺﾞｼｯｸM-PRO" w:hAnsi="HG丸ｺﾞｼｯｸM-PRO" w:hint="eastAsia"/>
                        </w:rPr>
                        <w:t>ふりがな</w:t>
                      </w:r>
                    </w:p>
                    <w:p w:rsidR="00BB46D8" w:rsidRPr="00287EF7" w:rsidRDefault="00BB46D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EF2740" w:rsidRPr="00287EF7" w:rsidRDefault="00EF274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名前</w:t>
                      </w:r>
                    </w:p>
                    <w:p w:rsidR="00EF2740" w:rsidRPr="00287EF7" w:rsidRDefault="00EF2740" w:rsidP="00BB46D8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AD1FAB" w:rsidRDefault="00EF2740" w:rsidP="00AD1FAB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職業</w:t>
                      </w:r>
                      <w:r w:rsidR="00BB46D8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</w:p>
                    <w:p w:rsidR="00AD1FAB" w:rsidRDefault="00AD1FAB" w:rsidP="00AD1FAB">
                      <w:pPr>
                        <w:ind w:firstLineChars="500" w:firstLine="1014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  <w:p w:rsidR="00AD1FAB" w:rsidRPr="00287EF7" w:rsidRDefault="00BB46D8" w:rsidP="00AD1FAB">
                      <w:pPr>
                        <w:ind w:firstLineChars="500" w:firstLine="101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該当するご職業を○で囲んでください。</w:t>
                      </w:r>
                    </w:p>
                    <w:p w:rsidR="00BB46D8" w:rsidRPr="00287EF7" w:rsidRDefault="00BB46D8" w:rsidP="00AD1FAB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  <w:t xml:space="preserve">　　小学生・中学生・高校生・大学生・社会人・その他（　　　　　　　　　）</w:t>
                      </w:r>
                    </w:p>
                    <w:p w:rsidR="00BB46D8" w:rsidRPr="00287EF7" w:rsidRDefault="00BB46D8">
                      <w:pPr>
                        <w:rPr>
                          <w:sz w:val="22"/>
                        </w:rPr>
                      </w:pP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</w:p>
                    <w:p w:rsidR="00BB46D8" w:rsidRPr="00287EF7" w:rsidRDefault="00BB46D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EF7">
                        <w:rPr>
                          <w:rFonts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</w:t>
                      </w:r>
                    </w:p>
                    <w:p w:rsidR="00BB46D8" w:rsidRPr="00287EF7" w:rsidRDefault="00BB46D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BB46D8" w:rsidRPr="00287EF7" w:rsidRDefault="00BB46D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457B15" w:rsidRPr="00287EF7" w:rsidRDefault="00BB46D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住</w:t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所</w:t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</w:p>
                    <w:p w:rsidR="00457B15" w:rsidRPr="00287EF7" w:rsidRDefault="00457B1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BB46D8" w:rsidRPr="00287EF7" w:rsidRDefault="00BB46D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  <w:t>TEL</w:t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      (                     )                ―</w:t>
                      </w:r>
                    </w:p>
                    <w:p w:rsidR="00457B15" w:rsidRPr="00287EF7" w:rsidRDefault="00457B1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連絡先</w:t>
                      </w:r>
                      <w:r w:rsidR="00BB46D8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</w:p>
                    <w:p w:rsidR="00457B15" w:rsidRPr="00287EF7" w:rsidRDefault="00BB46D8" w:rsidP="00287EF7">
                      <w:pPr>
                        <w:ind w:firstLineChars="450" w:firstLine="912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FAX</w:t>
                      </w:r>
                      <w:r w:rsidR="00AD1F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   </w:t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 (                     )                ―</w:t>
                      </w:r>
                    </w:p>
                    <w:p w:rsidR="00287EF7" w:rsidRDefault="00BB46D8" w:rsidP="00287EF7">
                      <w:pPr>
                        <w:ind w:firstLineChars="450" w:firstLine="912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差し支えなければ、年齢をご記入ください。（　　　　　　　歳）</w:t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287EF7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287EF7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287EF7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287EF7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287EF7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287EF7" w:rsidRPr="00287E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287EF7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 w:rsidR="00287EF7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 w:rsidR="00287EF7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 w:rsidR="00287EF7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 w:rsidR="00287EF7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 w:rsidR="00287EF7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 w:rsidR="00287EF7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 w:rsidR="00287EF7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 w:rsidR="00287EF7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 w:rsidR="00287EF7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 w:rsidR="00287EF7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 w:rsidR="00287EF7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</w:p>
                    <w:p w:rsidR="00287EF7" w:rsidRDefault="00287EF7" w:rsidP="00287EF7">
                      <w:pPr>
                        <w:ind w:firstLineChars="200" w:firstLine="426"/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</w:pP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※</w:t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ご記入いただいた個人情報は、ウォーキングイベントに関する当日の事務連絡に使用し、</w:t>
                      </w:r>
                    </w:p>
                    <w:p w:rsidR="00287EF7" w:rsidRPr="00287EF7" w:rsidRDefault="00457B15" w:rsidP="00287EF7">
                      <w:pPr>
                        <w:ind w:firstLineChars="300" w:firstLine="638"/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</w:pP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その他の目的</w:t>
                      </w:r>
                      <w:r w:rsidR="00AD1FA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には</w:t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使用いたしません。</w:t>
                      </w:r>
                    </w:p>
                    <w:p w:rsidR="00287EF7" w:rsidRDefault="00287EF7" w:rsidP="00287EF7">
                      <w:pPr>
                        <w:ind w:firstLineChars="200" w:firstLine="426"/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</w:pP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※定員に達し、お申込みの受付ができない場合を除き、主催者からお申込みに対する返信</w:t>
                      </w:r>
                    </w:p>
                    <w:p w:rsidR="00BB46D8" w:rsidRPr="00BB46D8" w:rsidRDefault="00287EF7" w:rsidP="00AD1FAB">
                      <w:pPr>
                        <w:ind w:firstLineChars="300" w:firstLine="638"/>
                      </w:pP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は</w:t>
                      </w:r>
                      <w:r w:rsidRPr="00287E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しません。また、受付票の発行は行いませんので、ご了承ください。</w:t>
                      </w:r>
                      <w:r w:rsidR="00BB46D8" w:rsidRPr="00287E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ab/>
                      </w:r>
                      <w:r w:rsidR="00BB46D8">
                        <w:rPr>
                          <w:rFonts w:hint="eastAsia"/>
                        </w:rPr>
                        <w:tab/>
                      </w:r>
                      <w:r w:rsidR="00BB46D8"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87E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5F8D2" wp14:editId="490760FD">
                <wp:simplePos x="0" y="0"/>
                <wp:positionH relativeFrom="column">
                  <wp:posOffset>162412</wp:posOffset>
                </wp:positionH>
                <wp:positionV relativeFrom="paragraph">
                  <wp:posOffset>-92769</wp:posOffset>
                </wp:positionV>
                <wp:extent cx="1297172" cy="413488"/>
                <wp:effectExtent l="0" t="0" r="17780" b="24765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4134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F2740" w:rsidRPr="00287EF7" w:rsidRDefault="00EF2740" w:rsidP="00EF274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7EF7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AX</w:t>
                            </w:r>
                            <w:r w:rsidRPr="00287EF7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送信票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2.8pt;margin-top:-7.3pt;width:102.1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" filled="f" strokecolor="black [3213]" strokeweight="1.5pt">
                <v:textbox>
                  <w:txbxContent>
                    <w:p w:rsidR="00EF2740" w:rsidRPr="00287EF7" w:rsidRDefault="00EF2740" w:rsidP="00EF274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87EF7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AX</w:t>
                      </w:r>
                      <w:r w:rsidRPr="00287EF7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送信票</w:t>
                      </w:r>
                    </w:p>
                  </w:txbxContent>
                </v:textbox>
              </v:shape>
            </w:pict>
          </mc:Fallback>
        </mc:AlternateContent>
      </w:r>
      <w:r w:rsidR="00247F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09570" wp14:editId="6C11C71F">
                <wp:simplePos x="0" y="0"/>
                <wp:positionH relativeFrom="column">
                  <wp:posOffset>3175</wp:posOffset>
                </wp:positionH>
                <wp:positionV relativeFrom="paragraph">
                  <wp:posOffset>4148617</wp:posOffset>
                </wp:positionV>
                <wp:extent cx="6209030" cy="13335"/>
                <wp:effectExtent l="0" t="0" r="20320" b="2476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903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26.65pt" to="489.15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" strokecolor="black [3040]"/>
            </w:pict>
          </mc:Fallback>
        </mc:AlternateContent>
      </w:r>
      <w:r w:rsidR="00457B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EE426" wp14:editId="0F33638B">
                <wp:simplePos x="0" y="0"/>
                <wp:positionH relativeFrom="column">
                  <wp:posOffset>3241</wp:posOffset>
                </wp:positionH>
                <wp:positionV relativeFrom="paragraph">
                  <wp:posOffset>7768817</wp:posOffset>
                </wp:positionV>
                <wp:extent cx="6209030" cy="27296"/>
                <wp:effectExtent l="0" t="0" r="20320" b="3048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9030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611.7pt" to="489.15pt,6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" strokecolor="black [3040]"/>
            </w:pict>
          </mc:Fallback>
        </mc:AlternateContent>
      </w:r>
      <w:r w:rsidR="00BB46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E87E3" wp14:editId="2E2FF8BE">
                <wp:simplePos x="0" y="0"/>
                <wp:positionH relativeFrom="column">
                  <wp:posOffset>16888</wp:posOffset>
                </wp:positionH>
                <wp:positionV relativeFrom="paragraph">
                  <wp:posOffset>6977247</wp:posOffset>
                </wp:positionV>
                <wp:extent cx="6195695" cy="40944"/>
                <wp:effectExtent l="0" t="0" r="14605" b="3556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549.4pt" to="489.2pt,5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" strokecolor="black [3040]"/>
            </w:pict>
          </mc:Fallback>
        </mc:AlternateContent>
      </w:r>
      <w:r w:rsidR="00BB46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64C5F" wp14:editId="4C8C8698">
                <wp:simplePos x="0" y="0"/>
                <wp:positionH relativeFrom="column">
                  <wp:posOffset>16888</wp:posOffset>
                </wp:positionH>
                <wp:positionV relativeFrom="paragraph">
                  <wp:posOffset>5858131</wp:posOffset>
                </wp:positionV>
                <wp:extent cx="6195695" cy="13648"/>
                <wp:effectExtent l="0" t="0" r="14605" b="2476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61.25pt" to="489.2pt,4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" strokecolor="black [3040]"/>
            </w:pict>
          </mc:Fallback>
        </mc:AlternateContent>
      </w:r>
      <w:r w:rsidR="00EF27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443E5" wp14:editId="127D82DC">
                <wp:simplePos x="0" y="0"/>
                <wp:positionH relativeFrom="column">
                  <wp:posOffset>603743</wp:posOffset>
                </wp:positionH>
                <wp:positionV relativeFrom="paragraph">
                  <wp:posOffset>2405246</wp:posOffset>
                </wp:positionV>
                <wp:extent cx="13648" cy="5540991"/>
                <wp:effectExtent l="0" t="0" r="24765" b="222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5540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5pt,189.4pt" to="48.6pt,6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" strokecolor="black [3040]"/>
            </w:pict>
          </mc:Fallback>
        </mc:AlternateContent>
      </w:r>
      <w:r w:rsidR="00EF27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1DD27" wp14:editId="6C5E19F3">
                <wp:simplePos x="0" y="0"/>
                <wp:positionH relativeFrom="column">
                  <wp:posOffset>-78645</wp:posOffset>
                </wp:positionH>
                <wp:positionV relativeFrom="paragraph">
                  <wp:posOffset>385379</wp:posOffset>
                </wp:positionV>
                <wp:extent cx="6291229" cy="2646680"/>
                <wp:effectExtent l="0" t="0" r="0" b="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229" cy="2646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F2740" w:rsidRPr="00287EF7" w:rsidRDefault="00EF2740" w:rsidP="00EF274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287EF7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江戸川区</w:t>
                            </w:r>
                            <w:r w:rsidR="00287EF7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87EF7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危機管理室</w:t>
                            </w:r>
                            <w:r w:rsidR="00287EF7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行き</w:t>
                            </w:r>
                          </w:p>
                          <w:p w:rsidR="00EF2740" w:rsidRPr="00287EF7" w:rsidRDefault="00EF2740" w:rsidP="00EF274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87EF7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FAX 03-3652-9891</w:t>
                            </w:r>
                          </w:p>
                          <w:p w:rsidR="00EF2740" w:rsidRPr="00AD1FAB" w:rsidRDefault="00EF2740" w:rsidP="00EF274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AD1FA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私は「小 岩－国府台 ウォーキングイベント」に参加を申込みます。</w:t>
                            </w:r>
                          </w:p>
                          <w:p w:rsidR="00EF2740" w:rsidRPr="00287EF7" w:rsidRDefault="00EF2740" w:rsidP="00EF274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7EF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　　　　　　　　　　</w:t>
                            </w:r>
                            <w:r w:rsidR="00457B15" w:rsidRPr="00287EF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　</w:t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申込み日　</w:t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</w:rPr>
                              <w:t>2017</w:t>
                            </w:r>
                            <w:r w:rsidRPr="00287EF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8" style="position:absolute;left:0;text-align:left;margin-left:-6.2pt;margin-top:30.35pt;width:495.35pt;height:208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" filled="f" stroked="f">
                <v:textbox style="mso-fit-shape-to-text:t">
                  <w:txbxContent>
                    <w:p w:rsidR="00EF2740" w:rsidRPr="00287EF7" w:rsidRDefault="00EF2740" w:rsidP="00EF274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287EF7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江戸川区</w:t>
                      </w:r>
                      <w:r w:rsidR="00287EF7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Pr="00287EF7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危機管理室</w:t>
                      </w:r>
                      <w:r w:rsidR="00287EF7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行き</w:t>
                      </w:r>
                    </w:p>
                    <w:p w:rsidR="00EF2740" w:rsidRPr="00287EF7" w:rsidRDefault="00EF2740" w:rsidP="00EF274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Pr="00287EF7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FAX 03-3652-9891</w:t>
                      </w:r>
                    </w:p>
                    <w:p w:rsidR="00EF2740" w:rsidRPr="00AD1FAB" w:rsidRDefault="00EF2740" w:rsidP="00EF274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AD1FA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私は「小 岩－国府台 ウォーキングイベント」に参加を申込みます。</w:t>
                      </w:r>
                    </w:p>
                    <w:p w:rsidR="00EF2740" w:rsidRPr="00287EF7" w:rsidRDefault="00EF2740" w:rsidP="00EF274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87EF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 xml:space="preserve">　　　　　　　　　　　　　　</w:t>
                      </w:r>
                      <w:r w:rsidR="00457B15" w:rsidRPr="00287EF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 xml:space="preserve">　　　　　</w:t>
                      </w:r>
                      <w:r w:rsidRPr="00287EF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 xml:space="preserve">　　　　申込み日　</w:t>
                      </w:r>
                      <w:r w:rsidRPr="00287EF7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</w:rPr>
                        <w:t>2017</w:t>
                      </w:r>
                      <w:r w:rsidRPr="00287EF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="00EF27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E23B2" wp14:editId="066C5243">
                <wp:simplePos x="0" y="0"/>
                <wp:positionH relativeFrom="column">
                  <wp:posOffset>2530352</wp:posOffset>
                </wp:positionH>
                <wp:positionV relativeFrom="paragraph">
                  <wp:posOffset>-390269</wp:posOffset>
                </wp:positionV>
                <wp:extent cx="1088571" cy="711200"/>
                <wp:effectExtent l="0" t="0" r="0" b="0"/>
                <wp:wrapNone/>
                <wp:docPr id="5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1" cy="7112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199.25pt;margin-top:-30.75pt;width:85.7pt;height:5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" adj="10800" fillcolor="windowText" stroked="f" strokeweight="1pt"/>
            </w:pict>
          </mc:Fallback>
        </mc:AlternateContent>
      </w:r>
    </w:p>
    <w:sectPr w:rsidR="00634D27" w:rsidSect="00EF2740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42" w:rsidRDefault="002F1D42" w:rsidP="00EF2740">
      <w:r>
        <w:separator/>
      </w:r>
    </w:p>
  </w:endnote>
  <w:endnote w:type="continuationSeparator" w:id="0">
    <w:p w:rsidR="002F1D42" w:rsidRDefault="002F1D42" w:rsidP="00EF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42" w:rsidRDefault="002F1D42" w:rsidP="00EF2740">
      <w:r>
        <w:separator/>
      </w:r>
    </w:p>
  </w:footnote>
  <w:footnote w:type="continuationSeparator" w:id="0">
    <w:p w:rsidR="002F1D42" w:rsidRDefault="002F1D42" w:rsidP="00EF2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570C"/>
    <w:multiLevelType w:val="hybridMultilevel"/>
    <w:tmpl w:val="60BEB1CC"/>
    <w:lvl w:ilvl="0" w:tplc="BA50FE16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6C"/>
    <w:rsid w:val="00247F58"/>
    <w:rsid w:val="00287EF7"/>
    <w:rsid w:val="002F1D42"/>
    <w:rsid w:val="00451AC0"/>
    <w:rsid w:val="00457B15"/>
    <w:rsid w:val="00634D27"/>
    <w:rsid w:val="007F26E9"/>
    <w:rsid w:val="008D026C"/>
    <w:rsid w:val="00AD1FAB"/>
    <w:rsid w:val="00BB46D8"/>
    <w:rsid w:val="00EF2740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F27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27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740"/>
  </w:style>
  <w:style w:type="paragraph" w:styleId="a5">
    <w:name w:val="footer"/>
    <w:basedOn w:val="a"/>
    <w:link w:val="a6"/>
    <w:uiPriority w:val="99"/>
    <w:unhideWhenUsed/>
    <w:rsid w:val="00EF2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740"/>
  </w:style>
  <w:style w:type="paragraph" w:styleId="a7">
    <w:name w:val="Balloon Text"/>
    <w:basedOn w:val="a"/>
    <w:link w:val="a8"/>
    <w:uiPriority w:val="99"/>
    <w:semiHidden/>
    <w:unhideWhenUsed/>
    <w:rsid w:val="00EF2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27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46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F27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27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740"/>
  </w:style>
  <w:style w:type="paragraph" w:styleId="a5">
    <w:name w:val="footer"/>
    <w:basedOn w:val="a"/>
    <w:link w:val="a6"/>
    <w:uiPriority w:val="99"/>
    <w:unhideWhenUsed/>
    <w:rsid w:val="00EF2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740"/>
  </w:style>
  <w:style w:type="paragraph" w:styleId="a7">
    <w:name w:val="Balloon Text"/>
    <w:basedOn w:val="a"/>
    <w:link w:val="a8"/>
    <w:uiPriority w:val="99"/>
    <w:semiHidden/>
    <w:unhideWhenUsed/>
    <w:rsid w:val="00EF2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27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46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18CB-400B-44C9-A7CC-14268783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ibagakuen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5</cp:revision>
  <dcterms:created xsi:type="dcterms:W3CDTF">2017-06-14T06:11:00Z</dcterms:created>
  <dcterms:modified xsi:type="dcterms:W3CDTF">2017-06-15T02:13:00Z</dcterms:modified>
</cp:coreProperties>
</file>